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4AC7" w14:textId="01E5C21F" w:rsidR="00B71707" w:rsidRDefault="00B71707" w:rsidP="00B365F5">
      <w:pPr>
        <w:spacing w:line="240" w:lineRule="auto"/>
        <w:contextualSpacing/>
        <w:rPr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osition Type: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A21C29">
        <w:rPr>
          <w:rFonts w:ascii="Arial" w:eastAsia="Arial" w:hAnsi="Arial" w:cs="Arial"/>
          <w:sz w:val="18"/>
          <w:szCs w:val="18"/>
        </w:rPr>
        <w:t>Support Staf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Arial" w:eastAsia="Arial" w:hAnsi="Arial" w:cs="Arial"/>
          <w:b/>
          <w:sz w:val="18"/>
          <w:szCs w:val="18"/>
        </w:rPr>
        <w:t>Date Posted: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sz w:val="18"/>
          <w:szCs w:val="18"/>
        </w:rPr>
        <w:t>02/</w:t>
      </w:r>
      <w:r w:rsidR="00B365F5">
        <w:rPr>
          <w:sz w:val="18"/>
          <w:szCs w:val="18"/>
        </w:rPr>
        <w:t>21</w:t>
      </w:r>
      <w:r>
        <w:rPr>
          <w:sz w:val="18"/>
          <w:szCs w:val="18"/>
        </w:rPr>
        <w:t>/2023</w:t>
      </w:r>
    </w:p>
    <w:p w14:paraId="32DE2C11" w14:textId="77777777" w:rsidR="00B365F5" w:rsidRDefault="00B365F5" w:rsidP="00B365F5">
      <w:pPr>
        <w:spacing w:line="240" w:lineRule="auto"/>
        <w:contextualSpacing/>
        <w:rPr>
          <w:sz w:val="18"/>
          <w:szCs w:val="18"/>
        </w:rPr>
      </w:pPr>
    </w:p>
    <w:p w14:paraId="22D0F453" w14:textId="7B0ACEC3" w:rsidR="00B71707" w:rsidRDefault="00B71707" w:rsidP="00B365F5">
      <w:pPr>
        <w:spacing w:line="240" w:lineRule="auto"/>
        <w:contextualSpacing/>
        <w:rPr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cation: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t xml:space="preserve">Mississippi School for </w:t>
      </w:r>
      <w:r w:rsidR="006C1584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lind 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Arial" w:eastAsia="Arial" w:hAnsi="Arial" w:cs="Arial"/>
          <w:b/>
          <w:sz w:val="18"/>
          <w:szCs w:val="18"/>
        </w:rPr>
        <w:t>Date Available: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3F4AB6">
        <w:rPr>
          <w:sz w:val="18"/>
          <w:szCs w:val="18"/>
        </w:rPr>
        <w:t>08/01/2023</w:t>
      </w:r>
    </w:p>
    <w:p w14:paraId="028DF273" w14:textId="77777777" w:rsidR="00B365F5" w:rsidRDefault="00B365F5" w:rsidP="00B365F5">
      <w:pPr>
        <w:spacing w:line="240" w:lineRule="auto"/>
        <w:contextualSpacing/>
        <w:rPr>
          <w:sz w:val="18"/>
          <w:szCs w:val="18"/>
        </w:rPr>
      </w:pPr>
    </w:p>
    <w:p w14:paraId="556CD47F" w14:textId="6B56353E" w:rsidR="00B71707" w:rsidRDefault="00B71707" w:rsidP="00B365F5">
      <w:pPr>
        <w:spacing w:line="240" w:lineRule="auto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losing Date: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t>Until Filled</w:t>
      </w:r>
    </w:p>
    <w:p w14:paraId="2C2DD57E" w14:textId="4539CCA6" w:rsidR="00B71707" w:rsidRPr="004558FB" w:rsidRDefault="00B71707" w:rsidP="00B71707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 </w:t>
      </w:r>
    </w:p>
    <w:p w14:paraId="52091561" w14:textId="27B3C1CC" w:rsidR="00B71707" w:rsidRDefault="00B71707" w:rsidP="00B365F5">
      <w:pPr>
        <w:spacing w:line="240" w:lineRule="auto"/>
        <w:contextualSpacing/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Job Title: </w:t>
      </w:r>
      <w:r w:rsidR="004558FB">
        <w:rPr>
          <w:rFonts w:ascii="Arial" w:eastAsia="Arial" w:hAnsi="Arial" w:cs="Arial"/>
          <w:b/>
          <w:color w:val="000000"/>
          <w:sz w:val="18"/>
          <w:szCs w:val="18"/>
        </w:rPr>
        <w:t xml:space="preserve">    </w:t>
      </w:r>
      <w:r w:rsidR="004558FB">
        <w:rPr>
          <w:rFonts w:ascii="Arial" w:eastAsia="Arial" w:hAnsi="Arial" w:cs="Arial"/>
          <w:bCs/>
          <w:color w:val="000000"/>
          <w:sz w:val="18"/>
          <w:szCs w:val="18"/>
        </w:rPr>
        <w:t>Teacher</w:t>
      </w:r>
      <w:r w:rsidRPr="00B71707">
        <w:rPr>
          <w:rFonts w:ascii="Arial" w:eastAsia="Arial" w:hAnsi="Arial" w:cs="Arial"/>
          <w:bCs/>
          <w:color w:val="000000"/>
          <w:sz w:val="18"/>
          <w:szCs w:val="18"/>
        </w:rPr>
        <w:t xml:space="preserve"> Assistant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</w:rPr>
        <w:t>Reports To</w:t>
      </w:r>
      <w:r>
        <w:rPr>
          <w:rFonts w:ascii="Arial" w:eastAsia="Arial" w:hAnsi="Arial" w:cs="Arial"/>
          <w:color w:val="000000"/>
          <w:sz w:val="18"/>
          <w:szCs w:val="18"/>
        </w:rPr>
        <w:t>: Building Principal</w:t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br/>
      </w:r>
    </w:p>
    <w:p w14:paraId="4364D743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b/>
          <w:bCs/>
        </w:rPr>
      </w:pPr>
      <w:r w:rsidRPr="00B365F5">
        <w:rPr>
          <w:rFonts w:eastAsia="Times New Roman" w:cstheme="minorHAnsi"/>
          <w:b/>
          <w:bCs/>
          <w:u w:val="single"/>
        </w:rPr>
        <w:t>MAJOR FUNCTION</w:t>
      </w:r>
      <w:r w:rsidRPr="00B365F5">
        <w:rPr>
          <w:rFonts w:eastAsia="Times New Roman" w:cstheme="minorHAnsi"/>
          <w:b/>
          <w:bCs/>
        </w:rPr>
        <w:t xml:space="preserve">: </w:t>
      </w:r>
    </w:p>
    <w:p w14:paraId="1B447A7E" w14:textId="382D2C2C" w:rsid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Assist a certified teacher in providing instruction to individual or small groups; monitors and report student progress. Perform a variety of support functions in a regular classroom setting. </w:t>
      </w:r>
    </w:p>
    <w:p w14:paraId="5E8D1C6A" w14:textId="6687EAF8" w:rsidR="003F4AB6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81B29ED" w14:textId="77777777" w:rsidR="003F4AB6" w:rsidRPr="003F4AB6" w:rsidRDefault="003F4AB6" w:rsidP="003F4AB6">
      <w:pPr>
        <w:rPr>
          <w:rFonts w:cstheme="minorHAnsi"/>
          <w:sz w:val="18"/>
          <w:szCs w:val="18"/>
        </w:rPr>
      </w:pPr>
      <w:r w:rsidRPr="003F4AB6">
        <w:rPr>
          <w:rFonts w:ascii="Arial" w:eastAsia="Arial" w:hAnsi="Arial" w:cs="Arial"/>
          <w:b/>
          <w:color w:val="000000"/>
          <w:u w:val="single"/>
        </w:rPr>
        <w:t>QUALIFICATIONS:</w:t>
      </w:r>
      <w:r w:rsidRPr="003F4AB6">
        <w:rPr>
          <w:rFonts w:ascii="Arial" w:eastAsia="Arial" w:hAnsi="Arial" w:cs="Arial"/>
          <w:b/>
          <w:color w:val="000000"/>
        </w:rPr>
        <w:t xml:space="preserve"> </w:t>
      </w:r>
      <w:r w:rsidRPr="003F4AB6">
        <w:rPr>
          <w:rFonts w:ascii="Arial" w:eastAsia="Arial" w:hAnsi="Arial" w:cs="Arial"/>
          <w:color w:val="000000"/>
        </w:rPr>
        <w:br/>
      </w:r>
      <w:r w:rsidRPr="003F4AB6">
        <w:rPr>
          <w:rFonts w:cstheme="minorHAnsi"/>
          <w:sz w:val="18"/>
          <w:szCs w:val="18"/>
        </w:rPr>
        <w:t>High school education or equivalent; at least a minimum score on the required State test for Instructional Assistants, competence in assigned duties: Such other qualifications as may be set by the administration.</w:t>
      </w:r>
    </w:p>
    <w:p w14:paraId="7B624045" w14:textId="77777777" w:rsidR="003F4AB6" w:rsidRPr="003F4AB6" w:rsidRDefault="003F4AB6" w:rsidP="003F4AB6">
      <w:pPr>
        <w:spacing w:line="240" w:lineRule="auto"/>
        <w:contextualSpacing/>
        <w:rPr>
          <w:b/>
          <w:u w:val="single"/>
        </w:rPr>
      </w:pPr>
      <w:r w:rsidRPr="003F4AB6">
        <w:rPr>
          <w:b/>
          <w:u w:val="single"/>
        </w:rPr>
        <w:t>PREFERRED QUALIFICATIONS:</w:t>
      </w:r>
    </w:p>
    <w:p w14:paraId="08F1382E" w14:textId="7E0AEDA7" w:rsidR="003F4AB6" w:rsidRPr="00FC76C2" w:rsidRDefault="003F4AB6" w:rsidP="003F4AB6">
      <w:pPr>
        <w:rPr>
          <w:rFonts w:asciiTheme="majorHAnsi" w:hAnsiTheme="majorHAnsi" w:cstheme="majorHAnsi"/>
          <w:sz w:val="21"/>
          <w:szCs w:val="21"/>
        </w:rPr>
      </w:pPr>
      <w:r w:rsidRPr="003F4AB6">
        <w:rPr>
          <w:rFonts w:cstheme="minorHAnsi"/>
          <w:sz w:val="18"/>
          <w:szCs w:val="18"/>
        </w:rPr>
        <w:t xml:space="preserve">Experience working with students using Braille </w:t>
      </w:r>
      <w:r w:rsidRPr="003F4AB6">
        <w:rPr>
          <w:rFonts w:cstheme="minorHAnsi"/>
          <w:color w:val="222222"/>
          <w:sz w:val="18"/>
          <w:szCs w:val="18"/>
          <w:shd w:val="clear" w:color="auto" w:fill="FFFFFF"/>
        </w:rPr>
        <w:t>and large print materials/technology preferred, but not required</w:t>
      </w:r>
    </w:p>
    <w:p w14:paraId="56A9128A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b/>
          <w:bCs/>
        </w:rPr>
      </w:pPr>
      <w:r w:rsidRPr="00B365F5">
        <w:rPr>
          <w:rFonts w:eastAsia="Times New Roman" w:cstheme="minorHAnsi"/>
          <w:b/>
          <w:bCs/>
          <w:u w:val="single"/>
        </w:rPr>
        <w:t>DUTIES and RESPONSIBILITIES</w:t>
      </w:r>
      <w:r w:rsidRPr="00B365F5">
        <w:rPr>
          <w:rFonts w:eastAsia="Times New Roman" w:cstheme="minorHAnsi"/>
          <w:b/>
          <w:bCs/>
        </w:rPr>
        <w:t xml:space="preserve">: </w:t>
      </w:r>
    </w:p>
    <w:p w14:paraId="4D6F382D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Tutor individuals or small groups of students, reinforcing and implementing instruction as directed by the teacher; maintain records of </w:t>
      </w:r>
    </w:p>
    <w:p w14:paraId="56E5C46E" w14:textId="6542A607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</w:t>
      </w:r>
      <w:r w:rsidR="00B365F5" w:rsidRPr="00B365F5">
        <w:rPr>
          <w:rFonts w:eastAsia="Times New Roman" w:cstheme="minorHAnsi"/>
          <w:sz w:val="18"/>
          <w:szCs w:val="18"/>
        </w:rPr>
        <w:t xml:space="preserve">student progress. </w:t>
      </w:r>
    </w:p>
    <w:p w14:paraId="2FBBCFA0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articipate as member of an instructional team. </w:t>
      </w:r>
    </w:p>
    <w:p w14:paraId="3999C516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repare and organize lessons as directed by the teacher; administer and score a variety of tests according to established guidelines; assist </w:t>
      </w:r>
    </w:p>
    <w:p w14:paraId="7DAC5742" w14:textId="0FF443B8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</w:t>
      </w:r>
      <w:r w:rsidR="00B365F5" w:rsidRPr="00B365F5">
        <w:rPr>
          <w:rFonts w:eastAsia="Times New Roman" w:cstheme="minorHAnsi"/>
          <w:sz w:val="18"/>
          <w:szCs w:val="18"/>
        </w:rPr>
        <w:t xml:space="preserve">in determining English proficiency of identified students. </w:t>
      </w:r>
    </w:p>
    <w:p w14:paraId="3757FE31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Assist in administering diagnostic and other tests; score and record test information. </w:t>
      </w:r>
    </w:p>
    <w:p w14:paraId="5B161A80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Monitor and report behavior of students according to approved procedures; report progress regarding student performance and behavior. </w:t>
      </w:r>
    </w:p>
    <w:p w14:paraId="3536934E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>• Perform routine clerical duties such as preparation of instructional and classroom materials; operate copy machines; maintain classroom</w:t>
      </w:r>
    </w:p>
    <w:p w14:paraId="770B18A3" w14:textId="09BDFA2C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</w:t>
      </w:r>
      <w:r w:rsidR="00B365F5" w:rsidRPr="00B365F5">
        <w:rPr>
          <w:rFonts w:eastAsia="Times New Roman" w:cstheme="minorHAnsi"/>
          <w:sz w:val="18"/>
          <w:szCs w:val="18"/>
        </w:rPr>
        <w:t xml:space="preserve"> records; maintain attendance records if requested by certified teacher. </w:t>
      </w:r>
    </w:p>
    <w:p w14:paraId="13E88ED5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rovide support to the teacher by setting up work areas, displays and exhibits, operating audio-visual equipment, operating educational </w:t>
      </w:r>
    </w:p>
    <w:p w14:paraId="17DDF9C6" w14:textId="5CE8B6E1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</w:t>
      </w:r>
      <w:r w:rsidR="00B365F5" w:rsidRPr="00B365F5">
        <w:rPr>
          <w:rFonts w:eastAsia="Times New Roman" w:cstheme="minorHAnsi"/>
          <w:sz w:val="18"/>
          <w:szCs w:val="18"/>
        </w:rPr>
        <w:t xml:space="preserve">training equipment and distributing and collecting paper and supplies. </w:t>
      </w:r>
    </w:p>
    <w:p w14:paraId="2AB8146F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Assist in overseeing students in various activities. </w:t>
      </w:r>
    </w:p>
    <w:p w14:paraId="31B965BA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Assist students by providing proper examples, emotional support, a friendly attitude and general guidance. </w:t>
      </w:r>
    </w:p>
    <w:p w14:paraId="45743E60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>• Assure the health and safety of students by following health and safety practices and regulations.</w:t>
      </w:r>
    </w:p>
    <w:p w14:paraId="21C27B29" w14:textId="2645A0A4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Direct group activities of students as assigned; assist in monitoring lunchroom and playground activities as assigned; assist in </w:t>
      </w:r>
    </w:p>
    <w:p w14:paraId="190B8EA8" w14:textId="58308B9E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  <w:r w:rsidR="00B365F5" w:rsidRPr="00B365F5">
        <w:rPr>
          <w:rFonts w:eastAsia="Times New Roman" w:cstheme="minorHAnsi"/>
          <w:sz w:val="18"/>
          <w:szCs w:val="18"/>
        </w:rPr>
        <w:t>emergency</w:t>
      </w:r>
      <w:r>
        <w:rPr>
          <w:rFonts w:eastAsia="Times New Roman" w:cstheme="minorHAnsi"/>
          <w:sz w:val="18"/>
          <w:szCs w:val="18"/>
        </w:rPr>
        <w:t xml:space="preserve"> </w:t>
      </w:r>
      <w:r w:rsidR="00B365F5" w:rsidRPr="00B365F5">
        <w:rPr>
          <w:rFonts w:eastAsia="Times New Roman" w:cstheme="minorHAnsi"/>
          <w:sz w:val="18"/>
          <w:szCs w:val="18"/>
        </w:rPr>
        <w:t xml:space="preserve">drills, assemblies, play periods and field trips. </w:t>
      </w:r>
    </w:p>
    <w:p w14:paraId="3EF37DE5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articipate in meetings and in-service training programs as assigned. </w:t>
      </w:r>
    </w:p>
    <w:p w14:paraId="6CC9E271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Communicate and maintain effective relationships with students, parents, staff and the public </w:t>
      </w:r>
    </w:p>
    <w:p w14:paraId="77C4B746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rint and write legibly. </w:t>
      </w:r>
    </w:p>
    <w:p w14:paraId="3DCA0504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Understand and follow oral and written directions. </w:t>
      </w:r>
    </w:p>
    <w:p w14:paraId="4F1188CF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>• Learn procedures, functions and limitations of assigned duties.</w:t>
      </w:r>
    </w:p>
    <w:p w14:paraId="7DED5DA7" w14:textId="596916A5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Communicate effectively both orally and in writing. </w:t>
      </w:r>
    </w:p>
    <w:p w14:paraId="7705BC2E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Be clean, neat and professionally dressed. </w:t>
      </w:r>
    </w:p>
    <w:p w14:paraId="0EF04581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Be consistently responsible-maintaining regular punctual attendance and timely completion of assigned duties, working assigned </w:t>
      </w:r>
    </w:p>
    <w:p w14:paraId="56AE4847" w14:textId="4F5F6801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</w:t>
      </w:r>
      <w:r w:rsidR="00B365F5" w:rsidRPr="00B365F5">
        <w:rPr>
          <w:rFonts w:eastAsia="Times New Roman" w:cstheme="minorHAnsi"/>
          <w:sz w:val="18"/>
          <w:szCs w:val="18"/>
        </w:rPr>
        <w:t xml:space="preserve">days, and extended days and using sick and personal leave appropriately. </w:t>
      </w:r>
    </w:p>
    <w:p w14:paraId="60CFAE4F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Maintain proper care and safe use of district equipment and property. </w:t>
      </w:r>
    </w:p>
    <w:p w14:paraId="41A511D3" w14:textId="77777777" w:rsidR="003F4AB6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Maintain professional interpersonal skills using tact, patience, courtesy and cooperative effective relationships with others </w:t>
      </w:r>
    </w:p>
    <w:p w14:paraId="458B5022" w14:textId="2A4D2F4F" w:rsidR="00B365F5" w:rsidRPr="00B365F5" w:rsidRDefault="003F4AB6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</w:t>
      </w:r>
      <w:r w:rsidR="00B365F5" w:rsidRPr="00B365F5">
        <w:rPr>
          <w:rFonts w:eastAsia="Times New Roman" w:cstheme="minorHAnsi"/>
          <w:sz w:val="18"/>
          <w:szCs w:val="18"/>
        </w:rPr>
        <w:t xml:space="preserve">consistently displaying self-control, honesty and credibility with parents, students, visitors and school personnel. </w:t>
      </w:r>
    </w:p>
    <w:p w14:paraId="3E83E8A5" w14:textId="74AF3F84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Perform </w:t>
      </w:r>
      <w:r w:rsidR="003F4AB6">
        <w:rPr>
          <w:rFonts w:eastAsia="Times New Roman" w:cstheme="minorHAnsi"/>
          <w:sz w:val="18"/>
          <w:szCs w:val="18"/>
        </w:rPr>
        <w:t>s</w:t>
      </w:r>
      <w:r w:rsidRPr="00B365F5">
        <w:rPr>
          <w:rFonts w:eastAsia="Times New Roman" w:cstheme="minorHAnsi"/>
          <w:sz w:val="18"/>
          <w:szCs w:val="18"/>
        </w:rPr>
        <w:t xml:space="preserve">uch other task and assume such other responsibilities as may be assigned by the supervisor or superintendent. </w:t>
      </w:r>
    </w:p>
    <w:p w14:paraId="1D200673" w14:textId="77777777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 xml:space="preserve">• Adhere to the Mississippi Code of Ethics. </w:t>
      </w:r>
    </w:p>
    <w:p w14:paraId="33478455" w14:textId="6580E6B8" w:rsidR="00B365F5" w:rsidRPr="00B365F5" w:rsidRDefault="00B365F5" w:rsidP="00B365F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B365F5">
        <w:rPr>
          <w:rFonts w:eastAsia="Times New Roman" w:cstheme="minorHAnsi"/>
          <w:sz w:val="18"/>
          <w:szCs w:val="18"/>
        </w:rPr>
        <w:t>• Maintain confidentiality and privacy of all MSDB records</w:t>
      </w:r>
    </w:p>
    <w:p w14:paraId="19E78443" w14:textId="77777777" w:rsidR="00B365F5" w:rsidRPr="00B365F5" w:rsidRDefault="00B365F5" w:rsidP="00B365F5">
      <w:pPr>
        <w:spacing w:line="240" w:lineRule="auto"/>
        <w:ind w:left="720"/>
        <w:contextualSpacing/>
        <w:rPr>
          <w:rFonts w:cstheme="minorHAnsi"/>
          <w:sz w:val="18"/>
          <w:szCs w:val="18"/>
        </w:rPr>
      </w:pPr>
    </w:p>
    <w:p w14:paraId="49169CE8" w14:textId="4B69294D" w:rsidR="000B262B" w:rsidRDefault="003F4AB6" w:rsidP="00442870">
      <w:r>
        <w:t>Job Type: Full-time</w:t>
      </w:r>
    </w:p>
    <w:p w14:paraId="02B837EB" w14:textId="77777777" w:rsidR="00F407B6" w:rsidRPr="00F407B6" w:rsidRDefault="00F407B6" w:rsidP="00F407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07B6">
        <w:rPr>
          <w:rFonts w:cstheme="minorHAnsi"/>
        </w:rPr>
        <w:t>Please email your letter of interest and resume along with 3 references to Ms. Jacquie Russell at hr@msdbk12.org.</w:t>
      </w:r>
    </w:p>
    <w:p w14:paraId="1C625088" w14:textId="77777777" w:rsidR="00F407B6" w:rsidRPr="00F407B6" w:rsidRDefault="00F407B6" w:rsidP="00442870">
      <w:pPr>
        <w:rPr>
          <w:rFonts w:cstheme="minorHAnsi"/>
        </w:rPr>
      </w:pPr>
    </w:p>
    <w:sectPr w:rsidR="00F407B6" w:rsidRPr="00F407B6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0B1A" w14:textId="77777777" w:rsidR="00AF4AE8" w:rsidRDefault="00AF4AE8" w:rsidP="001C3CCF">
      <w:r>
        <w:separator/>
      </w:r>
    </w:p>
  </w:endnote>
  <w:endnote w:type="continuationSeparator" w:id="0">
    <w:p w14:paraId="0CDA1F89" w14:textId="77777777" w:rsidR="00AF4AE8" w:rsidRDefault="00AF4AE8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3D8F" w14:textId="77777777" w:rsidR="00AF4AE8" w:rsidRDefault="00AF4AE8" w:rsidP="001C3CCF">
      <w:r>
        <w:separator/>
      </w:r>
    </w:p>
  </w:footnote>
  <w:footnote w:type="continuationSeparator" w:id="0">
    <w:p w14:paraId="7E3C0129" w14:textId="77777777" w:rsidR="00AF4AE8" w:rsidRDefault="00AF4AE8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8"/>
  </w:num>
  <w:num w:numId="2" w16cid:durableId="202324866">
    <w:abstractNumId w:val="4"/>
  </w:num>
  <w:num w:numId="3" w16cid:durableId="996153405">
    <w:abstractNumId w:val="6"/>
  </w:num>
  <w:num w:numId="4" w16cid:durableId="1316225790">
    <w:abstractNumId w:val="3"/>
  </w:num>
  <w:num w:numId="5" w16cid:durableId="1629164626">
    <w:abstractNumId w:val="7"/>
  </w:num>
  <w:num w:numId="6" w16cid:durableId="2015108584">
    <w:abstractNumId w:val="2"/>
  </w:num>
  <w:num w:numId="7" w16cid:durableId="952056018">
    <w:abstractNumId w:val="0"/>
  </w:num>
  <w:num w:numId="8" w16cid:durableId="2083333172">
    <w:abstractNumId w:val="5"/>
  </w:num>
  <w:num w:numId="9" w16cid:durableId="1263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120F1"/>
    <w:rsid w:val="00041437"/>
    <w:rsid w:val="00091AD0"/>
    <w:rsid w:val="000B262B"/>
    <w:rsid w:val="000C2160"/>
    <w:rsid w:val="000E0AA2"/>
    <w:rsid w:val="000F548D"/>
    <w:rsid w:val="00101F05"/>
    <w:rsid w:val="00122029"/>
    <w:rsid w:val="0013242D"/>
    <w:rsid w:val="00143B99"/>
    <w:rsid w:val="00143CC1"/>
    <w:rsid w:val="00151C8B"/>
    <w:rsid w:val="00173CAB"/>
    <w:rsid w:val="00187596"/>
    <w:rsid w:val="001C3CCF"/>
    <w:rsid w:val="001C73E2"/>
    <w:rsid w:val="001D2A6A"/>
    <w:rsid w:val="002053B3"/>
    <w:rsid w:val="00214923"/>
    <w:rsid w:val="00267DE4"/>
    <w:rsid w:val="00290791"/>
    <w:rsid w:val="002B58DF"/>
    <w:rsid w:val="002D5743"/>
    <w:rsid w:val="002F587E"/>
    <w:rsid w:val="003D6017"/>
    <w:rsid w:val="003F10A9"/>
    <w:rsid w:val="003F4AB6"/>
    <w:rsid w:val="00407804"/>
    <w:rsid w:val="00434727"/>
    <w:rsid w:val="00440196"/>
    <w:rsid w:val="00442870"/>
    <w:rsid w:val="004558FB"/>
    <w:rsid w:val="00474D5C"/>
    <w:rsid w:val="004873A0"/>
    <w:rsid w:val="00491167"/>
    <w:rsid w:val="004E3120"/>
    <w:rsid w:val="0050450C"/>
    <w:rsid w:val="00504DEA"/>
    <w:rsid w:val="005216CB"/>
    <w:rsid w:val="005369E0"/>
    <w:rsid w:val="0054420C"/>
    <w:rsid w:val="00551180"/>
    <w:rsid w:val="00561A97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C1584"/>
    <w:rsid w:val="006D4260"/>
    <w:rsid w:val="006E3B0F"/>
    <w:rsid w:val="00701872"/>
    <w:rsid w:val="0070450F"/>
    <w:rsid w:val="007066AE"/>
    <w:rsid w:val="0071085F"/>
    <w:rsid w:val="00726607"/>
    <w:rsid w:val="00784D4D"/>
    <w:rsid w:val="00793389"/>
    <w:rsid w:val="007B57F7"/>
    <w:rsid w:val="008208DD"/>
    <w:rsid w:val="008214EB"/>
    <w:rsid w:val="00832DF1"/>
    <w:rsid w:val="00870264"/>
    <w:rsid w:val="008A6D18"/>
    <w:rsid w:val="008B713D"/>
    <w:rsid w:val="008F7EE3"/>
    <w:rsid w:val="00910870"/>
    <w:rsid w:val="00956F6B"/>
    <w:rsid w:val="00965EFC"/>
    <w:rsid w:val="009B4174"/>
    <w:rsid w:val="009B6A2A"/>
    <w:rsid w:val="009C0D4D"/>
    <w:rsid w:val="009C27E9"/>
    <w:rsid w:val="009F5104"/>
    <w:rsid w:val="00A21C29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4AE8"/>
    <w:rsid w:val="00AF621C"/>
    <w:rsid w:val="00B02C29"/>
    <w:rsid w:val="00B34C1E"/>
    <w:rsid w:val="00B365F5"/>
    <w:rsid w:val="00B55DE6"/>
    <w:rsid w:val="00B71707"/>
    <w:rsid w:val="00B81C6F"/>
    <w:rsid w:val="00BA661D"/>
    <w:rsid w:val="00C07F0B"/>
    <w:rsid w:val="00C127D8"/>
    <w:rsid w:val="00C404D9"/>
    <w:rsid w:val="00C82B3E"/>
    <w:rsid w:val="00CA31F8"/>
    <w:rsid w:val="00CC586A"/>
    <w:rsid w:val="00CF7FAD"/>
    <w:rsid w:val="00D10E84"/>
    <w:rsid w:val="00D175CD"/>
    <w:rsid w:val="00D23929"/>
    <w:rsid w:val="00D254AB"/>
    <w:rsid w:val="00D66C91"/>
    <w:rsid w:val="00D97A19"/>
    <w:rsid w:val="00DA2D02"/>
    <w:rsid w:val="00DA4B60"/>
    <w:rsid w:val="00DD08BD"/>
    <w:rsid w:val="00DF230A"/>
    <w:rsid w:val="00DF661D"/>
    <w:rsid w:val="00E20CF2"/>
    <w:rsid w:val="00E31A2F"/>
    <w:rsid w:val="00E360CE"/>
    <w:rsid w:val="00E532F7"/>
    <w:rsid w:val="00E54CCC"/>
    <w:rsid w:val="00E71EA2"/>
    <w:rsid w:val="00E72C28"/>
    <w:rsid w:val="00E85529"/>
    <w:rsid w:val="00EA30F9"/>
    <w:rsid w:val="00EE45D6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407B6"/>
    <w:rsid w:val="00F53214"/>
    <w:rsid w:val="00F53B0A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16</cp:revision>
  <cp:lastPrinted>2022-08-18T13:14:00Z</cp:lastPrinted>
  <dcterms:created xsi:type="dcterms:W3CDTF">2022-07-19T13:45:00Z</dcterms:created>
  <dcterms:modified xsi:type="dcterms:W3CDTF">2023-02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